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26" w:rsidRPr="00640461" w:rsidRDefault="00694A26" w:rsidP="00694A26">
      <w:pPr>
        <w:tabs>
          <w:tab w:val="left" w:pos="7427"/>
        </w:tabs>
        <w:spacing w:after="0"/>
        <w:rPr>
          <w:rFonts w:ascii="Times New Roman" w:hAnsi="Times New Roman" w:cs="Times New Roman"/>
          <w:b/>
          <w:bCs/>
          <w:iCs/>
          <w:color w:val="F93416"/>
          <w:sz w:val="40"/>
          <w:szCs w:val="36"/>
          <w:u w:val="single"/>
        </w:rPr>
      </w:pPr>
    </w:p>
    <w:p w:rsidR="00694A26" w:rsidRPr="00640461" w:rsidRDefault="003F1F32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  <w:t xml:space="preserve">МБОДУ  Сергеевский д/с № 25 «Колокольчик» </w:t>
      </w:r>
    </w:p>
    <w:p w:rsidR="00694A26" w:rsidRPr="00640461" w:rsidRDefault="00694A26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</w:rPr>
      </w:pPr>
    </w:p>
    <w:p w:rsidR="00694A26" w:rsidRPr="00640461" w:rsidRDefault="00694A26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F93416"/>
          <w:sz w:val="40"/>
          <w:szCs w:val="36"/>
          <w:u w:val="single"/>
        </w:rPr>
      </w:pPr>
    </w:p>
    <w:p w:rsidR="00694A26" w:rsidRPr="00640461" w:rsidRDefault="00694A26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F93416"/>
          <w:sz w:val="40"/>
          <w:szCs w:val="36"/>
          <w:u w:val="single"/>
        </w:rPr>
      </w:pPr>
    </w:p>
    <w:p w:rsidR="00A03960" w:rsidRPr="00640461" w:rsidRDefault="000A41C0" w:rsidP="00694A2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Викторина</w:t>
      </w:r>
    </w:p>
    <w:p w:rsidR="00694A26" w:rsidRPr="00640461" w:rsidRDefault="00A03960" w:rsidP="00694A26">
      <w:pPr>
        <w:spacing w:after="0" w:line="480" w:lineRule="auto"/>
        <w:jc w:val="center"/>
        <w:rPr>
          <w:rFonts w:ascii="Times New Roman" w:hAnsi="Times New Roman" w:cs="Times New Roman"/>
          <w:b/>
          <w:bCs/>
          <w:iCs/>
          <w:color w:val="F9341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0461">
        <w:rPr>
          <w:rFonts w:ascii="Times New Roman" w:hAnsi="Times New Roman" w:cs="Times New Roman"/>
          <w:b/>
          <w:bCs/>
          <w:iCs/>
          <w:caps/>
          <w:color w:val="F9341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ОСТОРОЖНЫМ НАДО БЫТЬ» </w:t>
      </w:r>
    </w:p>
    <w:p w:rsidR="00694A26" w:rsidRPr="00640461" w:rsidRDefault="003F1F32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для детей в разновозрастной  группы</w:t>
      </w:r>
    </w:p>
    <w:p w:rsidR="00DD557B" w:rsidRPr="00640461" w:rsidRDefault="00DD557B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DD557B" w:rsidRPr="00640461" w:rsidRDefault="00DD557B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DD557B" w:rsidRPr="00640461" w:rsidRDefault="00DD557B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DD557B" w:rsidRPr="00640461" w:rsidRDefault="00DD557B" w:rsidP="00694A2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u w:val="single"/>
        </w:rPr>
      </w:pPr>
    </w:p>
    <w:p w:rsidR="00694A26" w:rsidRPr="00640461" w:rsidRDefault="00DD557B" w:rsidP="00DD557B">
      <w:pPr>
        <w:spacing w:after="0"/>
        <w:jc w:val="center"/>
        <w:rPr>
          <w:rFonts w:ascii="Times New Roman" w:hAnsi="Times New Roman" w:cs="Times New Roman"/>
          <w:bCs/>
          <w:iCs/>
          <w:color w:val="F93416"/>
          <w:sz w:val="40"/>
          <w:szCs w:val="36"/>
        </w:rPr>
      </w:pPr>
      <w:r w:rsidRPr="00640461">
        <w:rPr>
          <w:rFonts w:ascii="Times New Roman" w:hAnsi="Times New Roman" w:cs="Times New Roman"/>
          <w:b/>
          <w:bCs/>
          <w:iCs/>
          <w:noProof/>
          <w:color w:val="F93416"/>
          <w:sz w:val="28"/>
          <w:szCs w:val="28"/>
          <w:u w:val="single"/>
          <w:lang w:eastAsia="ru-RU"/>
        </w:rPr>
        <w:drawing>
          <wp:inline distT="0" distB="0" distL="0" distR="0" wp14:anchorId="3E3FF7AB" wp14:editId="370D2B72">
            <wp:extent cx="5727032" cy="3152273"/>
            <wp:effectExtent l="0" t="0" r="7620" b="0"/>
            <wp:docPr id="58" name="Рисунок 58" descr="C:\Users\ADM\Desktop\hello_html_92b1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hello_html_92b1b1c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7B" w:rsidRPr="00640461" w:rsidRDefault="00DD557B" w:rsidP="00DD557B">
      <w:pPr>
        <w:spacing w:after="0"/>
        <w:jc w:val="center"/>
        <w:rPr>
          <w:rFonts w:ascii="Times New Roman" w:hAnsi="Times New Roman" w:cs="Times New Roman"/>
          <w:bCs/>
          <w:iCs/>
          <w:color w:val="F93416"/>
          <w:sz w:val="40"/>
          <w:szCs w:val="36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Cs/>
          <w:iCs/>
          <w:color w:val="F93416"/>
          <w:sz w:val="40"/>
          <w:szCs w:val="36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Cs/>
          <w:iCs/>
          <w:color w:val="F93416"/>
          <w:sz w:val="40"/>
          <w:szCs w:val="36"/>
        </w:rPr>
      </w:pPr>
    </w:p>
    <w:p w:rsidR="00DD557B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640461">
        <w:rPr>
          <w:rFonts w:ascii="Times New Roman" w:hAnsi="Times New Roman" w:cs="Times New Roman"/>
          <w:bCs/>
          <w:iCs/>
          <w:color w:val="002060"/>
          <w:sz w:val="40"/>
          <w:szCs w:val="36"/>
        </w:rPr>
        <w:t xml:space="preserve">                        </w:t>
      </w:r>
      <w:r w:rsidR="00A03960" w:rsidRPr="00640461">
        <w:rPr>
          <w:rFonts w:ascii="Times New Roman" w:hAnsi="Times New Roman" w:cs="Times New Roman"/>
          <w:bCs/>
          <w:iCs/>
          <w:color w:val="002060"/>
          <w:sz w:val="40"/>
          <w:szCs w:val="36"/>
        </w:rPr>
        <w:t xml:space="preserve">                              </w:t>
      </w:r>
      <w:r w:rsidRPr="00640461">
        <w:rPr>
          <w:rFonts w:ascii="Times New Roman" w:hAnsi="Times New Roman" w:cs="Times New Roman"/>
          <w:bCs/>
          <w:iCs/>
          <w:color w:val="002060"/>
          <w:sz w:val="40"/>
          <w:szCs w:val="36"/>
        </w:rPr>
        <w:t xml:space="preserve"> </w:t>
      </w:r>
      <w:r w:rsidR="00DD557B" w:rsidRPr="00640461">
        <w:rPr>
          <w:rFonts w:ascii="Times New Roman" w:hAnsi="Times New Roman" w:cs="Times New Roman"/>
          <w:bCs/>
          <w:iCs/>
          <w:color w:val="002060"/>
          <w:sz w:val="40"/>
          <w:szCs w:val="36"/>
        </w:rPr>
        <w:t xml:space="preserve">                   </w:t>
      </w:r>
      <w:r w:rsidRPr="00640461">
        <w:rPr>
          <w:rFonts w:ascii="Times New Roman" w:hAnsi="Times New Roman" w:cs="Times New Roman"/>
          <w:bCs/>
          <w:iCs/>
          <w:color w:val="002060"/>
          <w:sz w:val="40"/>
          <w:szCs w:val="36"/>
        </w:rPr>
        <w:t xml:space="preserve"> </w:t>
      </w:r>
      <w:r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Составила:</w:t>
      </w:r>
      <w:r w:rsidR="00DD557B"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3F1F32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Куторга А.И.</w:t>
      </w:r>
    </w:p>
    <w:p w:rsidR="00DD557B" w:rsidRPr="00640461" w:rsidRDefault="00DD557B" w:rsidP="00694A26">
      <w:pPr>
        <w:spacing w:after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DD557B" w:rsidRPr="00640461" w:rsidRDefault="00DD557B" w:rsidP="00694A26">
      <w:pPr>
        <w:spacing w:after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DD557B" w:rsidRPr="00640461" w:rsidRDefault="00DD557B" w:rsidP="00694A26">
      <w:pPr>
        <w:spacing w:after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694A26" w:rsidRPr="00640461" w:rsidRDefault="00A03960" w:rsidP="00694A26">
      <w:pPr>
        <w:spacing w:after="0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.</w:t>
      </w:r>
      <w:r w:rsidR="00694A26"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                                </w:t>
      </w:r>
      <w:r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                </w:t>
      </w:r>
    </w:p>
    <w:p w:rsidR="00694A26" w:rsidRPr="00640461" w:rsidRDefault="0067557D" w:rsidP="00694A26">
      <w:pPr>
        <w:spacing w:after="0"/>
        <w:jc w:val="center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2020 </w:t>
      </w:r>
      <w:bookmarkStart w:id="0" w:name="_GoBack"/>
      <w:bookmarkEnd w:id="0"/>
      <w:r w:rsidR="00694A26" w:rsidRPr="00640461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год</w:t>
      </w:r>
    </w:p>
    <w:p w:rsidR="00A03960" w:rsidRPr="00640461" w:rsidRDefault="00A03960" w:rsidP="00694A26">
      <w:pPr>
        <w:spacing w:after="0"/>
        <w:jc w:val="center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A03960" w:rsidRPr="00640461" w:rsidRDefault="00A03960" w:rsidP="00694A26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3960" w:rsidRPr="00640461" w:rsidRDefault="00A03960" w:rsidP="00694A26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40"/>
          <w:szCs w:val="36"/>
          <w:bdr w:val="none" w:sz="0" w:space="0" w:color="auto" w:frame="1"/>
        </w:rPr>
        <w:t xml:space="preserve">      </w:t>
      </w:r>
      <w:r w:rsidRPr="00640461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Цель: 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Закрепить знания детей о правилах поведения,   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обеспечивающих сохранность их жизни и здоровья.</w:t>
      </w:r>
      <w:r w:rsidRPr="006404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</w:t>
      </w:r>
      <w:r w:rsidRPr="00640461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 xml:space="preserve">Задачи: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Формировать умения предвидеть возникновение опасных 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ситуаций.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Развивать умения применять полученные теоретические 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знания в повседневной жизни, вырабатывать план действий в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конкретной опасной ситуации. </w:t>
      </w:r>
    </w:p>
    <w:p w:rsidR="00DD557B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Учить детей вид</w:t>
      </w:r>
      <w:r w:rsidR="00DD557B"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еть и понимать красоту природы. </w:t>
      </w: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бережно </w:t>
      </w:r>
    </w:p>
    <w:p w:rsidR="00694A26" w:rsidRPr="00640461" w:rsidRDefault="00DD557B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</w:t>
      </w:r>
      <w:r w:rsidR="00694A26"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тноситься</w:t>
      </w: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694A26"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 ней.</w:t>
      </w: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Сохранять и украшать окружающий мир.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Воспитывать чувство любви к родной природе.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Формировать навыки безопасного поведения на дороге.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Закреплять правила дорожного движения, название дорожных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знаков.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Развивать внимание, наблюдательность, зрительное восприятие, 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речь ребёнка.</w:t>
      </w:r>
      <w:r w:rsidRPr="00640461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br/>
        <w:t xml:space="preserve">   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046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DD557B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94A26" w:rsidRDefault="00694A26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P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</w:rPr>
      </w:pPr>
    </w:p>
    <w:p w:rsid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</w:rPr>
      </w:pPr>
      <w:r w:rsidRPr="00640461">
        <w:rPr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</w:rPr>
        <w:t xml:space="preserve">            </w:t>
      </w:r>
    </w:p>
    <w:p w:rsidR="00694A26" w:rsidRPr="00640461" w:rsidRDefault="00640461" w:rsidP="00694A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</w:rPr>
        <w:t xml:space="preserve">                                          </w:t>
      </w:r>
      <w:r w:rsidR="00694A26" w:rsidRPr="006404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.Внимательно рассмотри картинки</w:t>
      </w:r>
    </w:p>
    <w:p w:rsidR="00694A26" w:rsidRPr="00640461" w:rsidRDefault="00694A26" w:rsidP="00694A26">
      <w:pPr>
        <w:tabs>
          <w:tab w:val="center" w:pos="5882"/>
          <w:tab w:val="left" w:pos="9917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sectPr w:rsidR="00694A26" w:rsidRPr="00640461" w:rsidSect="005D5E2E">
          <w:pgSz w:w="11906" w:h="16838"/>
          <w:pgMar w:top="426" w:right="0" w:bottom="284" w:left="142" w:header="708" w:footer="708" w:gutter="0"/>
          <w:pgBorders w:display="firstPage" w:offsetFrom="page">
            <w:top w:val="single" w:sz="18" w:space="24" w:color="943634" w:themeColor="accent2" w:themeShade="BF"/>
            <w:left w:val="single" w:sz="18" w:space="24" w:color="943634" w:themeColor="accent2" w:themeShade="BF"/>
            <w:bottom w:val="single" w:sz="18" w:space="24" w:color="943634" w:themeColor="accent2" w:themeShade="BF"/>
            <w:right w:val="single" w:sz="18" w:space="24" w:color="943634" w:themeColor="accent2" w:themeShade="BF"/>
          </w:pgBorders>
          <w:cols w:space="144"/>
          <w:docGrid w:linePitch="360"/>
        </w:sectPr>
      </w:pPr>
      <w:r w:rsidRPr="006404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  <w:t>и соедини со стихотворением.</w:t>
      </w:r>
      <w:r w:rsidRPr="006404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sz w:val="56"/>
          <w:lang w:eastAsia="ru-RU"/>
        </w:rPr>
        <w:t>1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631B62" wp14:editId="6A1E7789">
            <wp:extent cx="2801692" cy="1871003"/>
            <wp:effectExtent l="0" t="0" r="0" b="0"/>
            <wp:docPr id="1" name="Рисунок 1" descr="http://detsad-kitty.ru/uploads/posts/2010-04/1272594950_4f5b7472d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0-04/1272594950_4f5b7472db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5170" cy="189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</w:pPr>
      <w:r w:rsidRPr="00640461">
        <w:rPr>
          <w:rFonts w:ascii="Times New Roman" w:hAnsi="Times New Roman" w:cs="Times New Roman"/>
          <w:b/>
          <w:noProof/>
          <w:sz w:val="52"/>
          <w:lang w:eastAsia="ru-RU"/>
        </w:rPr>
        <w:t>2</w:t>
      </w:r>
      <w:r w:rsidRPr="00640461"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  <w:drawing>
          <wp:inline distT="0" distB="0" distL="0" distR="0" wp14:anchorId="2DDCA334" wp14:editId="046DD2F8">
            <wp:extent cx="2827606" cy="2220334"/>
            <wp:effectExtent l="0" t="0" r="0" b="8890"/>
            <wp:docPr id="2" name="Рисунок 2" descr="http://detsad-kitty.ru/uploads/posts/2010-04/1272594950_4f5b7472d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0-04/1272594950_4f5b7472db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1221" cy="2246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</w:pP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</w:pPr>
      <w:r w:rsidRPr="00640461">
        <w:rPr>
          <w:rFonts w:ascii="Times New Roman" w:hAnsi="Times New Roman" w:cs="Times New Roman"/>
          <w:b/>
          <w:noProof/>
          <w:sz w:val="52"/>
          <w:lang w:eastAsia="ru-RU"/>
        </w:rPr>
        <w:t>3</w:t>
      </w:r>
      <w:r w:rsidRPr="00640461"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  <w:drawing>
          <wp:inline distT="0" distB="0" distL="0" distR="0" wp14:anchorId="044315BE" wp14:editId="1CA5BC7E">
            <wp:extent cx="2823799" cy="1983544"/>
            <wp:effectExtent l="0" t="0" r="0" b="0"/>
            <wp:docPr id="3" name="Рисунок 3" descr="http://www.playcast.ru/uploads/2015/08/28/1484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08/28/14848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7076" cy="1985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  <w:t xml:space="preserve"> </w:t>
      </w: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</w:pP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</w:pPr>
    </w:p>
    <w:p w:rsidR="00694A26" w:rsidRPr="00640461" w:rsidRDefault="00694A26" w:rsidP="00694A26">
      <w:pPr>
        <w:spacing w:after="0"/>
        <w:rPr>
          <w:rFonts w:ascii="Times New Roman" w:hAnsi="Times New Roman" w:cs="Times New Roman"/>
          <w:color w:val="95B3D7" w:themeColor="accent1" w:themeTint="99"/>
          <w:sz w:val="28"/>
        </w:rPr>
      </w:pPr>
      <w:r w:rsidRPr="00640461">
        <w:rPr>
          <w:rFonts w:ascii="Times New Roman" w:hAnsi="Times New Roman" w:cs="Times New Roman"/>
          <w:b/>
          <w:sz w:val="52"/>
        </w:rPr>
        <w:t>4</w:t>
      </w:r>
      <w:r w:rsidRPr="00640461">
        <w:rPr>
          <w:rFonts w:ascii="Times New Roman" w:hAnsi="Times New Roman" w:cs="Times New Roman"/>
          <w:noProof/>
          <w:color w:val="95B3D7" w:themeColor="accent1" w:themeTint="99"/>
          <w:sz w:val="20"/>
          <w:lang w:eastAsia="ru-RU"/>
        </w:rPr>
        <w:drawing>
          <wp:inline distT="0" distB="0" distL="0" distR="0" wp14:anchorId="1D3CF688" wp14:editId="46CA8131">
            <wp:extent cx="2969381" cy="2222695"/>
            <wp:effectExtent l="0" t="0" r="2540" b="6350"/>
            <wp:docPr id="4" name="Рисунок 4" descr="http://fs00.infourok.ru/images/doc/309/308650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309/308650/img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825" cy="228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В поход пришли ребята…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Отдохнуть, конечно, надо;</w:t>
      </w: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 xml:space="preserve">Поиграть  и порезвиться,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И наесться, и напиться…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 xml:space="preserve">Но вокруг остались банки,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 w:rsidRPr="00640461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t>Целлофан, железки, склянки…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640461" w:rsidRDefault="00640461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640461" w:rsidRDefault="00640461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640461" w:rsidRDefault="00640461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У леса музыка своя…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Её послушайте, друзья!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от птичьи трели раздались,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от белка скачет вверх и вниз,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А вот кузнечик затрещал, 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 ветке дятел застучал…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В лесу не нужен шум и гам: 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Нельзя шуметь, галдеть, кричать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И громко музыку включать!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40"/>
        </w:rPr>
      </w:pPr>
    </w:p>
    <w:p w:rsidR="00640461" w:rsidRDefault="00640461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>В лесу очень сухо бывает порой,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>Костер обернется серьезной бедой!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Представьте, что пламя легко разгорится, </w:t>
      </w:r>
    </w:p>
    <w:p w:rsidR="00694A26" w:rsidRPr="00640461" w:rsidRDefault="00694A26" w:rsidP="00694A2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>Начнет полыхать, разбегаться искриться…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40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40461" w:rsidRDefault="00640461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Для ёжиков и белок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Лес-это дом родной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Они живут там смело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И летом и зимой: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Находят пропитанье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Своих детей растят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 xml:space="preserve"> И уходить из леса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640461">
        <w:rPr>
          <w:rFonts w:ascii="Times New Roman" w:hAnsi="Times New Roman" w:cs="Times New Roman"/>
          <w:color w:val="92D050"/>
          <w:sz w:val="28"/>
          <w:szCs w:val="28"/>
        </w:rPr>
        <w:t>Нисколько не хотят…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b/>
          <w:noProof/>
          <w:sz w:val="56"/>
          <w:lang w:eastAsia="ru-RU"/>
        </w:rPr>
        <w:t>5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CB2112" wp14:editId="48C09B70">
            <wp:extent cx="2672862" cy="1990715"/>
            <wp:effectExtent l="0" t="0" r="0" b="0"/>
            <wp:docPr id="5" name="Рисунок 5" descr="http://edu.convdocs.org/tw_files2/urls_12/15/d-14180/14180_html_2182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convdocs.org/tw_files2/urls_12/15/d-14180/14180_html_21824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4545" cy="199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</w:rPr>
      </w:pPr>
      <w:r w:rsidRPr="00640461">
        <w:rPr>
          <w:rFonts w:ascii="Times New Roman" w:hAnsi="Times New Roman" w:cs="Times New Roman"/>
          <w:b/>
          <w:noProof/>
          <w:sz w:val="56"/>
          <w:lang w:eastAsia="ru-RU"/>
        </w:rPr>
        <w:t>6</w:t>
      </w:r>
      <w:r w:rsidRPr="00640461">
        <w:rPr>
          <w:rFonts w:ascii="Times New Roman" w:hAnsi="Times New Roman" w:cs="Times New Roman"/>
          <w:b/>
          <w:noProof/>
          <w:sz w:val="72"/>
          <w:lang w:eastAsia="ru-RU"/>
        </w:rPr>
        <w:t xml:space="preserve"> </w:t>
      </w:r>
      <w:r w:rsidRPr="0064046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17E0BF" wp14:editId="4F15B6AF">
            <wp:extent cx="2686929" cy="1732693"/>
            <wp:effectExtent l="0" t="0" r="0" b="1270"/>
            <wp:docPr id="6" name="Рисунок 6" descr="http://michutka.3dn.ru/99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chutka.3dn.ru/99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657" cy="17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36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Муравьи – лесные санитары;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Так прозвали люди их недаром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 xml:space="preserve">Чтобы лес красив был и здоров, Без личинок вредных и жуков,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Муравьи на страже день и ночь: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Гонят разных короедов прочь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Только ты им, друг мой, не мешай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Муравейники не разоряй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Эти санитары так нужны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461">
        <w:rPr>
          <w:rFonts w:ascii="Times New Roman" w:hAnsi="Times New Roman" w:cs="Times New Roman"/>
          <w:color w:val="00B050"/>
          <w:sz w:val="28"/>
          <w:szCs w:val="28"/>
        </w:rPr>
        <w:t>Для лесов твоей родной страны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94A26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36"/>
        </w:rPr>
      </w:pPr>
    </w:p>
    <w:p w:rsidR="00640461" w:rsidRPr="00640461" w:rsidRDefault="00640461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36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колки острые опасны-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них порежешься ужасно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 если вдруг на них свалиться-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больнице можно очутиться!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обитателям лесным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текляшки тоже не нужны…</w:t>
      </w:r>
    </w:p>
    <w:p w:rsidR="00694A26" w:rsidRPr="00640461" w:rsidRDefault="00694A26" w:rsidP="00694A26">
      <w:pPr>
        <w:rPr>
          <w:rFonts w:ascii="Times New Roman" w:hAnsi="Times New Roman" w:cs="Times New Roman"/>
          <w:sz w:val="28"/>
          <w:szCs w:val="28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sz w:val="44"/>
        </w:rPr>
        <w:sectPr w:rsidR="00694A26" w:rsidRPr="00640461" w:rsidSect="00850566">
          <w:type w:val="continuous"/>
          <w:pgSz w:w="11906" w:h="16838"/>
          <w:pgMar w:top="0" w:right="0" w:bottom="0" w:left="142" w:header="708" w:footer="708" w:gutter="0"/>
          <w:cols w:num="2" w:space="144"/>
          <w:docGrid w:linePitch="360"/>
        </w:sect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DD557B" w:rsidRPr="00640461" w:rsidRDefault="00DD557B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94A26" w:rsidRPr="00640461" w:rsidRDefault="00694A26" w:rsidP="00DD557B">
      <w:pPr>
        <w:spacing w:after="0" w:line="240" w:lineRule="auto"/>
        <w:jc w:val="center"/>
        <w:rPr>
          <w:rFonts w:ascii="Times New Roman" w:hAnsi="Times New Roman" w:cs="Times New Roman"/>
          <w:sz w:val="48"/>
        </w:rPr>
        <w:sectPr w:rsidR="00694A26" w:rsidRPr="00640461" w:rsidSect="00B94B22">
          <w:type w:val="continuous"/>
          <w:pgSz w:w="11906" w:h="16838"/>
          <w:pgMar w:top="426" w:right="0" w:bottom="284" w:left="142" w:header="708" w:footer="708" w:gutter="0"/>
          <w:cols w:num="2" w:space="144"/>
          <w:docGrid w:linePitch="360"/>
        </w:sectPr>
      </w:pPr>
      <w:r w:rsidRPr="00640461">
        <w:rPr>
          <w:rFonts w:ascii="Times New Roman" w:hAnsi="Times New Roman" w:cs="Times New Roman"/>
          <w:b/>
          <w:sz w:val="44"/>
        </w:rPr>
        <w:t xml:space="preserve"> </w:t>
      </w:r>
    </w:p>
    <w:p w:rsidR="00640461" w:rsidRDefault="00640461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61" w:rsidRDefault="00640461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61" w:rsidRDefault="00640461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461" w:rsidRDefault="00640461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26" w:rsidRPr="00640461" w:rsidRDefault="00694A26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2.</w:t>
      </w:r>
      <w:r w:rsidR="00DD557B" w:rsidRPr="006404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0461">
        <w:rPr>
          <w:rFonts w:ascii="Times New Roman" w:hAnsi="Times New Roman" w:cs="Times New Roman"/>
          <w:b/>
          <w:sz w:val="32"/>
          <w:szCs w:val="32"/>
        </w:rPr>
        <w:t>Соедини номер телефона и спецмашину.</w:t>
      </w:r>
    </w:p>
    <w:p w:rsidR="00694A26" w:rsidRPr="00640461" w:rsidRDefault="00694A26" w:rsidP="00DD55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  <w:sectPr w:rsidR="00694A26" w:rsidRPr="00640461" w:rsidSect="004C4D4E">
          <w:type w:val="continuous"/>
          <w:pgSz w:w="11906" w:h="16838"/>
          <w:pgMar w:top="425" w:right="284" w:bottom="284" w:left="284" w:header="709" w:footer="709" w:gutter="0"/>
          <w:cols w:space="708"/>
          <w:docGrid w:linePitch="360"/>
        </w:sectPr>
      </w:pPr>
    </w:p>
    <w:p w:rsidR="00694A26" w:rsidRPr="00640461" w:rsidRDefault="00DD557B" w:rsidP="00694A26">
      <w:pPr>
        <w:spacing w:after="0" w:line="240" w:lineRule="auto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640461">
        <w:rPr>
          <w:rFonts w:ascii="Times New Roman" w:hAnsi="Times New Roman" w:cs="Times New Roman"/>
          <w:b/>
          <w:color w:val="FF0000"/>
          <w:sz w:val="144"/>
          <w:szCs w:val="28"/>
        </w:rPr>
        <w:t xml:space="preserve"> </w:t>
      </w:r>
    </w:p>
    <w:p w:rsidR="00DD557B" w:rsidRPr="00640461" w:rsidRDefault="00694A26" w:rsidP="00DD557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40461">
        <w:rPr>
          <w:rFonts w:ascii="Times New Roman" w:hAnsi="Times New Roman" w:cs="Times New Roman"/>
          <w:b/>
          <w:color w:val="FF0000"/>
          <w:sz w:val="144"/>
          <w:szCs w:val="28"/>
        </w:rPr>
        <w:t xml:space="preserve"> </w:t>
      </w:r>
      <w:r w:rsidRPr="00640461">
        <w:rPr>
          <w:rFonts w:ascii="Times New Roman" w:hAnsi="Times New Roman" w:cs="Times New Roman"/>
          <w:b/>
          <w:color w:val="FF0000"/>
          <w:sz w:val="44"/>
          <w:szCs w:val="44"/>
        </w:rPr>
        <w:t>«01»</w:t>
      </w:r>
      <w:r w:rsidR="00DD557B" w:rsidRPr="0064046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</w:t>
      </w:r>
      <w:r w:rsidR="00DD557B" w:rsidRPr="00640461">
        <w:rPr>
          <w:rFonts w:ascii="Times New Roman" w:hAnsi="Times New Roman" w:cs="Times New Roman"/>
          <w:b/>
          <w:color w:val="FF0000"/>
          <w:sz w:val="36"/>
          <w:szCs w:val="36"/>
        </w:rPr>
        <w:t>«02»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40461">
        <w:rPr>
          <w:rFonts w:ascii="Times New Roman" w:hAnsi="Times New Roman" w:cs="Times New Roman"/>
          <w:b/>
          <w:color w:val="FF0000"/>
          <w:sz w:val="144"/>
          <w:szCs w:val="28"/>
        </w:rPr>
        <w:t xml:space="preserve"> 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40461">
        <w:rPr>
          <w:rFonts w:ascii="Times New Roman" w:hAnsi="Times New Roman" w:cs="Times New Roman"/>
          <w:b/>
          <w:color w:val="FF0000"/>
          <w:sz w:val="144"/>
          <w:szCs w:val="28"/>
        </w:rPr>
        <w:t xml:space="preserve"> </w:t>
      </w:r>
      <w:r w:rsidRPr="00640461">
        <w:rPr>
          <w:rFonts w:ascii="Times New Roman" w:hAnsi="Times New Roman" w:cs="Times New Roman"/>
          <w:b/>
          <w:color w:val="FF0000"/>
          <w:sz w:val="44"/>
          <w:szCs w:val="44"/>
        </w:rPr>
        <w:t>«03»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b/>
          <w:color w:val="FF0000"/>
          <w:sz w:val="144"/>
          <w:szCs w:val="28"/>
        </w:rPr>
        <w:t xml:space="preserve"> </w:t>
      </w:r>
      <w:r w:rsidRPr="00640461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94A26" w:rsidRPr="00640461" w:rsidRDefault="00694A26" w:rsidP="00DD557B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28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0E335D" wp14:editId="2ED53DD2">
            <wp:extent cx="3690620" cy="2764123"/>
            <wp:effectExtent l="0" t="0" r="5080" b="0"/>
            <wp:docPr id="8" name="Рисунок 8" descr="http://antropovo.smi44.ru/wp-content/uploads/2014/08/%D1%81%D0%BA%D0%BE%D1%80%D0%B0%D1%8F-%D0%BF%D0%BE%D0%BC%D0%BE%D1%89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ropovo.smi44.ru/wp-content/uploads/2014/08/%D1%81%D0%BA%D0%BE%D1%80%D0%B0%D1%8F-%D0%BF%D0%BE%D0%BC%D0%BE%D1%89%D1%8C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7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57B"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B15C42" wp14:editId="402D27F1">
            <wp:extent cx="3285461" cy="2009553"/>
            <wp:effectExtent l="0" t="0" r="0" b="0"/>
            <wp:docPr id="59" name="Рисунок 59" descr="http://www.v3toys.ru/kiwi-public-data/Kiwi_Img/42385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3toys.ru/kiwi-public-data/Kiwi_Img/42385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0538" cy="20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FF0000"/>
          <w:sz w:val="96"/>
          <w:szCs w:val="28"/>
        </w:rPr>
        <w:sectPr w:rsidR="00694A26" w:rsidRPr="00640461" w:rsidSect="001452DC">
          <w:type w:val="continuous"/>
          <w:pgSz w:w="11906" w:h="16838"/>
          <w:pgMar w:top="426" w:right="0" w:bottom="0" w:left="0" w:header="708" w:footer="708" w:gutter="0"/>
          <w:cols w:num="2" w:space="282"/>
          <w:docGrid w:linePitch="360"/>
        </w:sectPr>
      </w:pPr>
    </w:p>
    <w:p w:rsidR="00694A26" w:rsidRPr="00640461" w:rsidRDefault="00640461" w:rsidP="00640461">
      <w:pPr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  <w:r w:rsidRPr="00640461">
        <w:rPr>
          <w:rFonts w:ascii="Times New Roman" w:hAnsi="Times New Roman" w:cs="Times New Roman"/>
          <w:b/>
          <w:sz w:val="48"/>
          <w:szCs w:val="28"/>
        </w:rPr>
        <w:t xml:space="preserve">   </w:t>
      </w: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22BD5" wp14:editId="143857B5">
            <wp:extent cx="3690620" cy="2096085"/>
            <wp:effectExtent l="0" t="0" r="5080" b="0"/>
            <wp:docPr id="9" name="Рисунок 9" descr="http://remotn.ru/img3/E1AEF282064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motn.ru/img3/E1AEF282064F-1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0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D557B" w:rsidRPr="00640461" w:rsidRDefault="00DD557B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 xml:space="preserve">3. Зачеркни красным фломастером те картинки, 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где дети, поступают не правильно.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0461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897F9D" wp14:editId="45F1811A">
            <wp:extent cx="3517046" cy="2396359"/>
            <wp:effectExtent l="0" t="0" r="7620" b="4445"/>
            <wp:docPr id="10" name="Рисунок 10" descr="https://fs00.infourok.ru/images/doc/274/2793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74/279340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631" cy="24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F29ED5" wp14:editId="62C429CB">
            <wp:extent cx="3074276" cy="2550252"/>
            <wp:effectExtent l="0" t="0" r="0" b="2540"/>
            <wp:docPr id="11" name="Рисунок 11" descr="http://mypresentation.ru/documents/5a33d2e5773e97732781a17e47f2a8c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5a33d2e5773e97732781a17e47f2a8c2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121" cy="25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84377A" wp14:editId="5D50F7EB">
            <wp:extent cx="3045437" cy="2774731"/>
            <wp:effectExtent l="0" t="0" r="3175" b="6985"/>
            <wp:docPr id="12" name="Рисунок 12" descr="http://splanet.ru/referat10/images/images-pic%20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lanet.ru/referat10/images/images-pic%20(10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638" cy="27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3DFD8" wp14:editId="74EF2367">
            <wp:extent cx="3137338" cy="2723184"/>
            <wp:effectExtent l="0" t="0" r="6350" b="1270"/>
            <wp:docPr id="13" name="Рисунок 13" descr="http://splanet.ru/referat10/images/images-pic%20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lanet.ru/referat10/images/images-pic%20(10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752" cy="27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2E20A1" wp14:editId="25A67DDB">
            <wp:extent cx="3018918" cy="2617076"/>
            <wp:effectExtent l="0" t="0" r="0" b="0"/>
            <wp:docPr id="14" name="Рисунок 14" descr="http://okartinkah.ru/img/doroga-kartinki-dlya-detey-1632/doroga-kartinki-dlya-detey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artinkah.ru/img/doroga-kartinki-dlya-detey-1632/doroga-kartinki-dlya-detey-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5189" cy="26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370B54" wp14:editId="7DBA8E5F">
            <wp:extent cx="4173327" cy="2616289"/>
            <wp:effectExtent l="0" t="0" r="0" b="0"/>
            <wp:docPr id="15" name="Рисунок 15" descr="http://comeonkidz.com/image/data/store/comeonki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eonkidz.com/image/data/store/comeonkid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5183" cy="26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b/>
          <w:color w:val="FF0000"/>
          <w:sz w:val="144"/>
        </w:rPr>
        <w:t xml:space="preserve">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F4D243" wp14:editId="63334900">
            <wp:extent cx="2979682" cy="3102374"/>
            <wp:effectExtent l="0" t="0" r="0" b="0"/>
            <wp:docPr id="16" name="Рисунок 16" descr="http://theteachersdigest.com/wp-content/uploads/2014/11/Vectors-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eteachersdigest.com/wp-content/uploads/2014/11/Vectors-3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6372" cy="31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b/>
          <w:color w:val="FF0000"/>
          <w:sz w:val="144"/>
        </w:rPr>
        <w:t xml:space="preserve">   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847E29" wp14:editId="12E8B9B9">
            <wp:extent cx="2664372" cy="3097625"/>
            <wp:effectExtent l="0" t="0" r="3175" b="7620"/>
            <wp:docPr id="17" name="Рисунок 17" descr="http://900igr.net/data/chelovek/Pravila-v-gorode.files/0006-013-Ne-perevorachivajte-u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/chelovek/Pravila-v-gorode.files/0006-013-Ne-perevorachivajte-ur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4930" cy="31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b/>
          <w:color w:val="FF0000"/>
          <w:sz w:val="144"/>
        </w:rPr>
        <w:t xml:space="preserve"> 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29A4FC" wp14:editId="29AB028F">
            <wp:extent cx="2948152" cy="3124815"/>
            <wp:effectExtent l="0" t="0" r="5080" b="0"/>
            <wp:docPr id="18" name="Рисунок 18" descr="http://olpictures.ru/photocache/7e/7e44180707fd4af2ed859732b32a8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pictures.ru/photocache/7e/7e44180707fd4af2ed859732b32a8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23" t="-781"/>
                    <a:stretch/>
                  </pic:blipFill>
                  <pic:spPr bwMode="auto">
                    <a:xfrm>
                      <a:off x="0" y="0"/>
                      <a:ext cx="2949046" cy="31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8DE578" wp14:editId="7EA8E4F0">
            <wp:extent cx="2805699" cy="3121572"/>
            <wp:effectExtent l="0" t="0" r="0" b="3175"/>
            <wp:docPr id="19" name="Рисунок 19" descr="http://olpictures.ru/photocache/7e/7e44180707fd4af2ed859732b32a8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pictures.ru/photocache/7e/7e44180707fd4af2ed859732b32a8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7919" cy="31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                       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63BBCE" wp14:editId="7D28A7F9">
            <wp:extent cx="2518428" cy="2900856"/>
            <wp:effectExtent l="0" t="0" r="0" b="0"/>
            <wp:docPr id="20" name="Рисунок 20" descr="http://mousosh14.narod.ru/vneklasnoe_pdd_darmilova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usosh14.narod.ru/vneklasnoe_pdd_darmilova.files/image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7279" cy="29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C0E901" wp14:editId="52B7946B">
            <wp:extent cx="4504617" cy="2511962"/>
            <wp:effectExtent l="0" t="0" r="0" b="3175"/>
            <wp:docPr id="21" name="Рисунок 21" descr="http://mognovse.ru/mogno/604/603794/603794_html_m75d8c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gnovse.ru/mogno/604/603794/603794_html_m75d8cd88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38" cy="25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C5AA88" wp14:editId="252BFF32">
            <wp:extent cx="3362394" cy="2317531"/>
            <wp:effectExtent l="0" t="0" r="0" b="6985"/>
            <wp:docPr id="22" name="Рисунок 22" descr="http://gigabaza.ru/images/80/159342/c544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80/159342/c544812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24" cy="23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E9E833" wp14:editId="5F7DA77F">
            <wp:extent cx="3478637" cy="2333296"/>
            <wp:effectExtent l="0" t="0" r="7620" b="0"/>
            <wp:docPr id="23" name="Рисунок 23" descr="http://bezopasnost-detej.ru/images/2013-2/208-5-pravila-dorozhnogo-dvizheniya-detyam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zopasnost-detej.ru/images/2013-2/208-5-pravila-dorozhnogo-dvizheniya-detyam-kartinki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40" cy="23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8F8B1A" wp14:editId="07D847BB">
            <wp:extent cx="2856472" cy="1733206"/>
            <wp:effectExtent l="0" t="0" r="1270" b="635"/>
            <wp:docPr id="24" name="Рисунок 24" descr="http://torgprice.ru/post/2014/02/pic/image0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price.ru/post/2014/02/pic/image05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416" cy="17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4477F9" wp14:editId="50BB5749">
            <wp:extent cx="1939158" cy="2042732"/>
            <wp:effectExtent l="0" t="0" r="4445" b="0"/>
            <wp:docPr id="25" name="Рисунок 25" descr="http://bezopasnost-detej.ru/images/2013/101-1-bezopasnost-dorozhnogo-dvizheniya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zopasnost-detej.ru/images/2013/101-1-bezopasnost-dorozhnogo-dvizheniya-kartinki-dlya-det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1940855" cy="20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105E77" wp14:editId="1504D7FF">
            <wp:extent cx="2099282" cy="1939091"/>
            <wp:effectExtent l="0" t="0" r="0" b="4445"/>
            <wp:docPr id="26" name="Рисунок 26" descr="http://f.mypage.ru/7ade599654bf6530a9366ef150e6d832_f526f4418749b07f477964792792d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.mypage.ru/7ade599654bf6530a9366ef150e6d832_f526f4418749b07f477964792792da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9204" cy="19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             </w:t>
      </w: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DF002A" wp14:editId="071643BF">
            <wp:extent cx="3339838" cy="2853558"/>
            <wp:effectExtent l="0" t="0" r="0" b="4445"/>
            <wp:docPr id="27" name="Рисунок 27" descr="http://massaget.kz/userdata/blog/blog_8499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saget.kz/userdata/blog/blog_8499/photo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79" cy="28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b/>
          <w:color w:val="FF0000"/>
          <w:sz w:val="48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1ACDB" wp14:editId="18C14FC9">
            <wp:extent cx="3766251" cy="2695903"/>
            <wp:effectExtent l="0" t="0" r="5715" b="9525"/>
            <wp:docPr id="28" name="Рисунок 28" descr="http://bigslide.ru/images/15/14319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gslide.ru/images/15/14319/960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0081" cy="27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noProof/>
          <w:sz w:val="48"/>
          <w:szCs w:val="40"/>
          <w:lang w:eastAsia="ru-RU"/>
        </w:rPr>
      </w:pP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noProof/>
          <w:sz w:val="48"/>
          <w:szCs w:val="40"/>
          <w:lang w:eastAsia="ru-RU"/>
        </w:rPr>
      </w:pP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noProof/>
          <w:sz w:val="48"/>
          <w:szCs w:val="40"/>
          <w:lang w:eastAsia="ru-RU"/>
        </w:rPr>
      </w:pP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404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4.Зачеркни лишний предмет  в каждом ряру, объясни почему.</w:t>
      </w:r>
    </w:p>
    <w:p w:rsidR="00694A26" w:rsidRPr="00640461" w:rsidRDefault="00694A26" w:rsidP="00694A26">
      <w:pPr>
        <w:rPr>
          <w:rFonts w:ascii="Times New Roman" w:hAnsi="Times New Roman" w:cs="Times New Roman"/>
          <w:b/>
          <w:noProof/>
          <w:sz w:val="48"/>
          <w:szCs w:val="40"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noProof/>
          <w:sz w:val="48"/>
          <w:szCs w:val="40"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1EA02B" wp14:editId="70F37CC4">
            <wp:extent cx="1605250" cy="1552575"/>
            <wp:effectExtent l="0" t="0" r="0" b="0"/>
            <wp:docPr id="29" name="Рисунок 29" descr="http://cs629116.vk.me/v629116298/9575/FiD-KE2Ny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116.vk.me/v629116298/9575/FiD-KE2Ny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2498" cy="15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0661AA" wp14:editId="37DD9757">
            <wp:extent cx="1084152" cy="1562986"/>
            <wp:effectExtent l="0" t="0" r="1905" b="0"/>
            <wp:docPr id="30" name="Рисунок 30" descr="http://res.publicdomainfiles.com/pdf_view/142/1397622121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publicdomainfiles.com/pdf_view/142/139762212124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6995" cy="15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3C39D" wp14:editId="6A744429">
            <wp:extent cx="1807535" cy="1141942"/>
            <wp:effectExtent l="0" t="0" r="2540" b="1270"/>
            <wp:docPr id="31" name="Рисунок 31" descr="http://giftshome.ru/upload/shop_5/5/5/6/item_556355/shop_items_catalog_image55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ftshome.ru/upload/shop_5/5/5/6/item_556355/shop_items_catalog_image55635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25" cy="11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67C8D7" wp14:editId="6D90A1D1">
            <wp:extent cx="1697765" cy="1488558"/>
            <wp:effectExtent l="0" t="0" r="0" b="0"/>
            <wp:docPr id="32" name="Рисунок 32" descr="http://static.tehnosila.ru/images/item/o/2014-10/23/DM6joJC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ehnosila.ru/images/item/o/2014-10/23/DM6joJCDen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38" cy="14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640461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                      </w:t>
      </w: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9CB43A" wp14:editId="76BB0516">
            <wp:extent cx="1608083" cy="1506993"/>
            <wp:effectExtent l="0" t="0" r="0" b="0"/>
            <wp:docPr id="33" name="Рисунок 33" descr="http://www.v3toys.ru/kiwi-public-data/Kiwi_Img/42385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3toys.ru/kiwi-public-data/Kiwi_Img/42385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877" cy="15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BF0C08" wp14:editId="5F3D969A">
            <wp:extent cx="1813034" cy="1371600"/>
            <wp:effectExtent l="0" t="0" r="0" b="0"/>
            <wp:docPr id="34" name="Рисунок 34" descr="http://remotn.ru/img3/E1AEF282064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motn.ru/img3/E1AEF282064F-16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64" cy="13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C769FC" wp14:editId="7539D2CB">
            <wp:extent cx="2065283" cy="1560786"/>
            <wp:effectExtent l="0" t="0" r="0" b="1905"/>
            <wp:docPr id="35" name="Рисунок 35" descr="http://s1.hostingkartinok.com/uploads/images/2012/01/8180b2490ee789fc0c1514aab0c68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hostingkartinok.com/uploads/images/2012/01/8180b2490ee789fc0c1514aab0c68445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51" cy="15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58A550" wp14:editId="51CAD9BC">
            <wp:extent cx="1387365" cy="1569913"/>
            <wp:effectExtent l="0" t="0" r="3810" b="0"/>
            <wp:docPr id="36" name="Рисунок 36" descr="http://antropovo.smi44.ru/wp-content/uploads/2014/08/%D1%81%D0%BA%D0%BE%D1%80%D0%B0%D1%8F-%D0%BF%D0%BE%D0%BC%D0%BE%D1%89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ropovo.smi44.ru/wp-content/uploads/2014/08/%D1%81%D0%BA%D0%BE%D1%80%D0%B0%D1%8F-%D0%BF%D0%BE%D0%BC%D0%BE%D1%89%D1%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3543" cy="15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0FDBCF" wp14:editId="71707E38">
            <wp:extent cx="1743075" cy="1538477"/>
            <wp:effectExtent l="0" t="0" r="0" b="5080"/>
            <wp:docPr id="37" name="Рисунок 37" descr="http://mypresentation.ru/documents/dac6e75c48e9f1a404c84e8b7a24c894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dac6e75c48e9f1a404c84e8b7a24c894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075" cy="15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A72B73" wp14:editId="3F3A8D0E">
            <wp:extent cx="1711842" cy="1521637"/>
            <wp:effectExtent l="0" t="0" r="0" b="0"/>
            <wp:docPr id="38" name="Рисунок 38" descr="http://astersoft.net/images/4/e/preduprezhdajuschie-dorozhnye-zna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tersoft.net/images/4/e/preduprezhdajuschie-dorozhnye-znaki_5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35" cy="15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2275B" wp14:editId="38EC9CA9">
            <wp:extent cx="1724025" cy="1425951"/>
            <wp:effectExtent l="0" t="0" r="0" b="3175"/>
            <wp:docPr id="39" name="Рисунок 39" descr="https://daryahashtag.files.wordpress.com/2015/07/63fee4b097399ef46fa9a482a1d58faf_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aryahashtag.files.wordpress.com/2015/07/63fee4b097399ef46fa9a482a1d58faf_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554" cy="14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42C7A0" wp14:editId="64F122DC">
            <wp:extent cx="1466850" cy="1466850"/>
            <wp:effectExtent l="0" t="0" r="0" b="0"/>
            <wp:docPr id="40" name="Рисунок 40" descr="http://www.online-utility.org/image/ImageCache?file=2/2d/Zeichen_237.svg/800px-Zeichen_23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nline-utility.org/image/ImageCache?file=2/2d/Zeichen_237.svg/800px-Zeichen_237.sv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40461" w:rsidRPr="00640461" w:rsidRDefault="00640461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640461" w:rsidRDefault="00640461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5.  Напиши сколько электроприборов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спряталось на картинке и назови их?</w:t>
      </w: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D334AE" wp14:editId="6E98BA1F">
            <wp:extent cx="7336849" cy="3727938"/>
            <wp:effectExtent l="0" t="0" r="0" b="6350"/>
            <wp:docPr id="41" name="Рисунок 41" descr="http://www.sadik2-uzhur.ru/razvivayka/ri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dik2-uzhur.ru/razvivayka/ris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6783" cy="37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rPr>
          <w:rFonts w:ascii="Times New Roman" w:hAnsi="Times New Roman" w:cs="Times New Roman"/>
          <w:b/>
          <w:sz w:val="200"/>
          <w:szCs w:val="40"/>
        </w:rPr>
      </w:pPr>
      <w:r w:rsidRPr="00640461">
        <w:rPr>
          <w:rFonts w:ascii="Times New Roman" w:hAnsi="Times New Roman" w:cs="Times New Roman"/>
          <w:b/>
          <w:noProof/>
          <w:color w:val="FF0000"/>
          <w:sz w:val="4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18F7" wp14:editId="67AFB689">
                <wp:simplePos x="0" y="0"/>
                <wp:positionH relativeFrom="column">
                  <wp:posOffset>2950735</wp:posOffset>
                </wp:positionH>
                <wp:positionV relativeFrom="paragraph">
                  <wp:posOffset>153670</wp:posOffset>
                </wp:positionV>
                <wp:extent cx="1139190" cy="1125220"/>
                <wp:effectExtent l="0" t="0" r="22860" b="1778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125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4A26" w:rsidRDefault="00694A26" w:rsidP="00694A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18F7" id="Прямоугольник 54" o:spid="_x0000_s1026" style="position:absolute;margin-left:232.35pt;margin-top:12.1pt;width:89.7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" fillcolor="window" strokecolor="windowText" strokeweight="2pt">
                <v:textbox>
                  <w:txbxContent>
                    <w:p w:rsidR="00694A26" w:rsidRDefault="00694A26" w:rsidP="00694A26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40461">
        <w:rPr>
          <w:rFonts w:ascii="Times New Roman" w:hAnsi="Times New Roman" w:cs="Times New Roman"/>
          <w:b/>
          <w:sz w:val="180"/>
          <w:szCs w:val="40"/>
        </w:rPr>
        <w:t xml:space="preserve">      </w:t>
      </w:r>
      <w:r w:rsidRPr="00640461">
        <w:rPr>
          <w:rFonts w:ascii="Times New Roman" w:hAnsi="Times New Roman" w:cs="Times New Roman"/>
          <w:b/>
          <w:sz w:val="200"/>
          <w:szCs w:val="40"/>
        </w:rPr>
        <w:t xml:space="preserve">?   </w:t>
      </w:r>
    </w:p>
    <w:p w:rsidR="00694A26" w:rsidRPr="00640461" w:rsidRDefault="00694A26" w:rsidP="00694A26">
      <w:pPr>
        <w:rPr>
          <w:rFonts w:ascii="Times New Roman" w:hAnsi="Times New Roman" w:cs="Times New Roman"/>
          <w:b/>
          <w:sz w:val="52"/>
          <w:szCs w:val="40"/>
        </w:rPr>
      </w:pPr>
    </w:p>
    <w:p w:rsidR="00640461" w:rsidRPr="00640461" w:rsidRDefault="00640461" w:rsidP="00694A26">
      <w:pPr>
        <w:rPr>
          <w:rFonts w:ascii="Times New Roman" w:hAnsi="Times New Roman" w:cs="Times New Roman"/>
          <w:b/>
          <w:sz w:val="52"/>
          <w:szCs w:val="40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640461" w:rsidRDefault="00640461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6. Отгадай загадку и соедини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640461">
        <w:rPr>
          <w:rFonts w:ascii="Times New Roman" w:hAnsi="Times New Roman" w:cs="Times New Roman"/>
          <w:b/>
          <w:sz w:val="32"/>
          <w:szCs w:val="32"/>
        </w:rPr>
        <w:t>с картинкой-отгадкой</w:t>
      </w:r>
      <w:r w:rsidRPr="00640461">
        <w:rPr>
          <w:rFonts w:ascii="Times New Roman" w:hAnsi="Times New Roman" w:cs="Times New Roman"/>
          <w:b/>
          <w:sz w:val="48"/>
          <w:szCs w:val="40"/>
        </w:rPr>
        <w:t>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4"/>
          <w:szCs w:val="40"/>
        </w:rPr>
        <w:sectPr w:rsidR="00694A26" w:rsidRPr="00640461" w:rsidSect="00AF665B">
          <w:type w:val="continuous"/>
          <w:pgSz w:w="11906" w:h="16838"/>
          <w:pgMar w:top="426" w:right="140" w:bottom="142" w:left="284" w:header="708" w:footer="708" w:gutter="0"/>
          <w:cols w:space="708"/>
          <w:docGrid w:linePitch="360"/>
        </w:sect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Он друг ребят,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Но когда с ним шалят,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Он становится врагом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И сжигает всё кругом.</w:t>
      </w:r>
    </w:p>
    <w:p w:rsidR="00694A26" w:rsidRPr="00640461" w:rsidRDefault="00694A26" w:rsidP="00694A26">
      <w:pPr>
        <w:rPr>
          <w:rFonts w:ascii="Times New Roman" w:hAnsi="Times New Roman" w:cs="Times New Roman"/>
          <w:b/>
          <w:sz w:val="52"/>
          <w:szCs w:val="40"/>
        </w:rPr>
      </w:pPr>
    </w:p>
    <w:p w:rsidR="00694A26" w:rsidRPr="00640461" w:rsidRDefault="00694A26" w:rsidP="00694A2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В ряд лежат они в коробках.</w:t>
      </w:r>
      <w:r w:rsidRPr="00640461">
        <w:rPr>
          <w:rFonts w:ascii="Times New Roman" w:hAnsi="Times New Roman" w:cs="Times New Roman"/>
          <w:sz w:val="40"/>
          <w:szCs w:val="40"/>
        </w:rPr>
        <w:br/>
        <w:t>В красных шапках на головках.</w:t>
      </w:r>
      <w:r w:rsidRPr="00640461">
        <w:rPr>
          <w:rFonts w:ascii="Times New Roman" w:hAnsi="Times New Roman" w:cs="Times New Roman"/>
          <w:sz w:val="40"/>
          <w:szCs w:val="40"/>
        </w:rPr>
        <w:br/>
        <w:t>Их, пожалуйста, не тронь -</w:t>
      </w:r>
      <w:r w:rsidRPr="00640461">
        <w:rPr>
          <w:rFonts w:ascii="Times New Roman" w:hAnsi="Times New Roman" w:cs="Times New Roman"/>
          <w:sz w:val="40"/>
          <w:szCs w:val="40"/>
        </w:rPr>
        <w:br/>
        <w:t>Притаился в них огонь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40461">
        <w:rPr>
          <w:rFonts w:ascii="Times New Roman" w:hAnsi="Times New Roman" w:cs="Times New Roman"/>
          <w:sz w:val="40"/>
          <w:szCs w:val="40"/>
        </w:rPr>
        <w:t>К дальним сёлам, городам</w:t>
      </w:r>
      <w:r w:rsidRPr="00640461">
        <w:rPr>
          <w:rFonts w:ascii="Times New Roman" w:hAnsi="Times New Roman" w:cs="Times New Roman"/>
          <w:sz w:val="40"/>
          <w:szCs w:val="40"/>
        </w:rPr>
        <w:br/>
        <w:t>Кто идёт по проводам?</w:t>
      </w:r>
      <w:r w:rsidRPr="00640461">
        <w:rPr>
          <w:rFonts w:ascii="Times New Roman" w:hAnsi="Times New Roman" w:cs="Times New Roman"/>
          <w:sz w:val="40"/>
          <w:szCs w:val="40"/>
        </w:rPr>
        <w:br/>
        <w:t>По ночам, когда темно,</w:t>
      </w:r>
      <w:r w:rsidRPr="00640461">
        <w:rPr>
          <w:rFonts w:ascii="Times New Roman" w:hAnsi="Times New Roman" w:cs="Times New Roman"/>
          <w:sz w:val="40"/>
          <w:szCs w:val="40"/>
        </w:rPr>
        <w:br/>
        <w:t>Освещает дом оно.</w:t>
      </w:r>
      <w:r w:rsidRPr="00640461">
        <w:rPr>
          <w:rFonts w:ascii="Times New Roman" w:hAnsi="Times New Roman" w:cs="Times New Roman"/>
          <w:sz w:val="20"/>
        </w:rPr>
        <w:t xml:space="preserve"> 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Свинка спряталась за стенкой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Лишь снаружи пятачок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Сунешь штепсельную вилку,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0461">
        <w:rPr>
          <w:rFonts w:ascii="Times New Roman" w:hAnsi="Times New Roman" w:cs="Times New Roman"/>
          <w:sz w:val="40"/>
          <w:szCs w:val="40"/>
        </w:rPr>
        <w:t>И зажжется ночничок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sz w:val="40"/>
          <w:szCs w:val="40"/>
        </w:rPr>
        <w:t>Кто стоит и строг, и важен,</w:t>
      </w:r>
      <w:r w:rsidRPr="00640461">
        <w:rPr>
          <w:rFonts w:ascii="Times New Roman" w:hAnsi="Times New Roman" w:cs="Times New Roman"/>
          <w:sz w:val="40"/>
          <w:szCs w:val="40"/>
        </w:rPr>
        <w:br/>
        <w:t>В ярко-красный фрак наряжен,</w:t>
      </w:r>
      <w:r w:rsidRPr="00640461">
        <w:rPr>
          <w:rFonts w:ascii="Times New Roman" w:hAnsi="Times New Roman" w:cs="Times New Roman"/>
          <w:sz w:val="40"/>
          <w:szCs w:val="40"/>
        </w:rPr>
        <w:br/>
        <w:t>Ну а если вдруг случится –</w:t>
      </w:r>
      <w:r w:rsidRPr="00640461">
        <w:rPr>
          <w:rFonts w:ascii="Times New Roman" w:hAnsi="Times New Roman" w:cs="Times New Roman"/>
          <w:sz w:val="40"/>
          <w:szCs w:val="40"/>
        </w:rPr>
        <w:br/>
        <w:t>Что-то, где-то задымится,</w:t>
      </w:r>
      <w:r w:rsidRPr="00640461">
        <w:rPr>
          <w:rFonts w:ascii="Times New Roman" w:hAnsi="Times New Roman" w:cs="Times New Roman"/>
          <w:sz w:val="40"/>
          <w:szCs w:val="40"/>
        </w:rPr>
        <w:br/>
        <w:t>Или вдруг огонь-злодей</w:t>
      </w:r>
      <w:r w:rsidRPr="00640461">
        <w:rPr>
          <w:rFonts w:ascii="Times New Roman" w:hAnsi="Times New Roman" w:cs="Times New Roman"/>
          <w:sz w:val="40"/>
          <w:szCs w:val="40"/>
        </w:rPr>
        <w:br/>
        <w:t>Разгорится у дверей,</w:t>
      </w:r>
      <w:r w:rsidRPr="00640461">
        <w:rPr>
          <w:rFonts w:ascii="Times New Roman" w:hAnsi="Times New Roman" w:cs="Times New Roman"/>
          <w:sz w:val="40"/>
          <w:szCs w:val="40"/>
        </w:rPr>
        <w:br/>
        <w:t>Он всегда помочь успеет,</w:t>
      </w:r>
      <w:r w:rsidRPr="00640461">
        <w:rPr>
          <w:rFonts w:ascii="Times New Roman" w:hAnsi="Times New Roman" w:cs="Times New Roman"/>
          <w:sz w:val="40"/>
          <w:szCs w:val="40"/>
        </w:rPr>
        <w:br/>
        <w:t>И злодея одолеет…</w:t>
      </w:r>
      <w:r w:rsidRPr="0064046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94A26" w:rsidRPr="00640461" w:rsidRDefault="00694A26" w:rsidP="00694A26">
      <w:pPr>
        <w:rPr>
          <w:rFonts w:ascii="Times New Roman" w:hAnsi="Times New Roman" w:cs="Times New Roman"/>
          <w:noProof/>
          <w:lang w:eastAsia="ru-RU"/>
        </w:rPr>
      </w:pPr>
    </w:p>
    <w:p w:rsidR="00694A26" w:rsidRPr="00640461" w:rsidRDefault="00694A26" w:rsidP="00694A26">
      <w:pPr>
        <w:ind w:left="1416"/>
        <w:rPr>
          <w:rFonts w:ascii="Times New Roman" w:hAnsi="Times New Roman" w:cs="Times New Roman"/>
          <w:sz w:val="44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FA9AE2" wp14:editId="5B14A645">
            <wp:extent cx="1545810" cy="1616532"/>
            <wp:effectExtent l="0" t="0" r="0" b="3175"/>
            <wp:docPr id="42" name="Рисунок 42" descr="http://slovo.pravostok.ru/upload/information_system_1/4/4/8/item_44834/information_items_4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ovo.pravostok.ru/upload/information_system_1/4/4/8/item_44834/information_items_44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4287" cy="16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ind w:left="2124"/>
        <w:rPr>
          <w:rFonts w:ascii="Times New Roman" w:hAnsi="Times New Roman" w:cs="Times New Roman"/>
          <w:sz w:val="44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3B7A8F" wp14:editId="7ED9A373">
            <wp:extent cx="1103587" cy="1103587"/>
            <wp:effectExtent l="0" t="0" r="1905" b="1905"/>
            <wp:docPr id="43" name="Рисунок 43" descr="http://vivaluxplus.stroika.biz.ua/upload/products/11153/z/11153_13408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aluxplus.stroika.biz.ua/upload/products/11153/z/11153_1340801261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34" cy="11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ind w:left="2124"/>
        <w:rPr>
          <w:rFonts w:ascii="Times New Roman" w:hAnsi="Times New Roman" w:cs="Times New Roman"/>
          <w:noProof/>
          <w:lang w:eastAsia="ru-RU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607B5E" wp14:editId="5669CA72">
            <wp:extent cx="1463040" cy="1463040"/>
            <wp:effectExtent l="0" t="0" r="3810" b="3810"/>
            <wp:docPr id="44" name="Рисунок 44" descr="http://www.lessdraw.com/wp-content/uploads/2014/12/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ssdraw.com/wp-content/uploads/2014/12/520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14" cy="14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ind w:left="2124"/>
        <w:rPr>
          <w:rFonts w:ascii="Times New Roman" w:hAnsi="Times New Roman" w:cs="Times New Roman"/>
          <w:b/>
          <w:color w:val="FF000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8856A6" wp14:editId="1070F2FA">
            <wp:extent cx="1466194" cy="1095037"/>
            <wp:effectExtent l="0" t="0" r="1270" b="0"/>
            <wp:docPr id="45" name="Рисунок 45" descr="http://toprope.com.ua/blog/wp-content/uploads/2015/01/IMG_3450-350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rope.com.ua/blog/wp-content/uploads/2015/01/IMG_3450-350x26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89" cy="10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ind w:left="2124"/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40461" w:rsidRDefault="00640461" w:rsidP="00694A26">
      <w:pPr>
        <w:ind w:left="1416"/>
        <w:rPr>
          <w:rFonts w:ascii="Times New Roman" w:hAnsi="Times New Roman" w:cs="Times New Roman"/>
          <w:b/>
          <w:color w:val="FF0000"/>
          <w:sz w:val="48"/>
          <w:szCs w:val="40"/>
        </w:rPr>
      </w:pPr>
    </w:p>
    <w:p w:rsidR="00694A26" w:rsidRPr="00640461" w:rsidRDefault="00694A26" w:rsidP="00694A26">
      <w:pPr>
        <w:ind w:left="1416"/>
        <w:rPr>
          <w:rFonts w:ascii="Times New Roman" w:hAnsi="Times New Roman" w:cs="Times New Roman"/>
          <w:b/>
          <w:color w:val="FF0000"/>
          <w:sz w:val="48"/>
          <w:szCs w:val="40"/>
        </w:rPr>
        <w:sectPr w:rsidR="00694A26" w:rsidRPr="00640461" w:rsidSect="00DE2D4D">
          <w:type w:val="continuous"/>
          <w:pgSz w:w="11906" w:h="16838"/>
          <w:pgMar w:top="426" w:right="0" w:bottom="142" w:left="284" w:header="708" w:footer="708" w:gutter="0"/>
          <w:cols w:num="2" w:space="708"/>
          <w:docGrid w:linePitch="360"/>
        </w:sect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48AE0" wp14:editId="09908DAB">
            <wp:extent cx="2228906" cy="1781504"/>
            <wp:effectExtent l="0" t="0" r="0" b="9525"/>
            <wp:docPr id="46" name="Рисунок 46" descr="http://varianty.lviv.ua/thumbnails/960x540/bd6f12f1e8e1ba6b24afd0a14b578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arianty.lviv.ua/thumbnails/960x540/bd6f12f1e8e1ba6b24afd0a14b578d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066" cy="17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61" w:rsidRDefault="00640461" w:rsidP="00694A2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7. Подбери картинки по смыслу. </w:t>
      </w:r>
    </w:p>
    <w:p w:rsidR="00694A26" w:rsidRPr="00640461" w:rsidRDefault="00694A26" w:rsidP="00694A2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оедини картинки нижнего и верхнего ряда.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2C5E55" wp14:editId="462BBB72">
            <wp:extent cx="1245476" cy="2089258"/>
            <wp:effectExtent l="0" t="0" r="0" b="6350"/>
            <wp:docPr id="47" name="Рисунок 47" descr="http://www.digital-review.ru/photos_external/500x320/plita/hotpointariston-c_34si_g17_x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gital-review.ru/photos_external/500x320/plita/hotpointariston-c_34si_g17_x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9574" cy="20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C2D2B8" wp14:editId="4B1A8933">
            <wp:extent cx="1939159" cy="2914774"/>
            <wp:effectExtent l="0" t="0" r="4445" b="0"/>
            <wp:docPr id="48" name="Рисунок 48" descr="http://diking.ru/files/images/catalog/catalog_e129a05eba4c6208925f4e34b9d14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king.ru/files/images/catalog/catalog_e129a05eba4c6208925f4e34b9d14c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0985" cy="29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0E57BF" wp14:editId="45491BA5">
            <wp:extent cx="1920565" cy="1371600"/>
            <wp:effectExtent l="0" t="0" r="3810" b="0"/>
            <wp:docPr id="49" name="Рисунок 49" descr="http://medistok.ru/wp-content/uploads/2013/03/Antioksik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stok.ru/wp-content/uploads/2013/03/Antioksikaps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44" cy="13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B659F1" wp14:editId="0EA53398">
            <wp:extent cx="2159876" cy="1926059"/>
            <wp:effectExtent l="0" t="0" r="0" b="0"/>
            <wp:docPr id="50" name="Рисунок 50" descr="http://i42.tinypic.com/2efkd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42.tinypic.com/2efkd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9384" cy="19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0"/>
        </w:rPr>
      </w:pP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B8F4CE" wp14:editId="3C947195">
            <wp:extent cx="1541720" cy="2052083"/>
            <wp:effectExtent l="0" t="0" r="1905" b="5715"/>
            <wp:docPr id="51" name="Рисунок 51" descr="http://www.lessdraw.com/wp-content/uploads/2014/12/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ssdraw.com/wp-content/uploads/2014/12/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7329" cy="20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D62697" wp14:editId="239330F2">
            <wp:extent cx="1562986" cy="2455699"/>
            <wp:effectExtent l="0" t="0" r="0" b="1905"/>
            <wp:docPr id="52" name="Рисунок 52" descr="http://habarovsk.barahla.net/images/photo/2/20150814/6940150/big/14395767221198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arovsk.barahla.net/images/photo/2/20150814/6940150/big/14395767221198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019" cy="24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t xml:space="preserve">  </w:t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C96F55" wp14:editId="2AC0EB4B">
            <wp:extent cx="2129995" cy="2100087"/>
            <wp:effectExtent l="0" t="0" r="3810" b="0"/>
            <wp:docPr id="53" name="Рисунок 53" descr="http://www.mir-video.ru/media/thumbs/kukmara_s260koz_0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r-video.ru/media/thumbs/kukmara_s260koz_0_high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81" cy="21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0F66CD" wp14:editId="57E7960C">
            <wp:extent cx="1749972" cy="2492382"/>
            <wp:effectExtent l="0" t="0" r="3175" b="3175"/>
            <wp:docPr id="55" name="Рисунок 55" descr="http://ulkul.ru/upload/medialibrary/044/044948ca2370b33885fbdd62f991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lkul.ru/upload/medialibrary/044/044948ca2370b33885fbdd62f9916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5842" cy="24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40461" w:rsidRPr="00640461" w:rsidRDefault="00640461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0"/>
        </w:rPr>
      </w:pPr>
    </w:p>
    <w:p w:rsidR="00640461" w:rsidRDefault="00640461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40461">
        <w:rPr>
          <w:rFonts w:ascii="Times New Roman" w:hAnsi="Times New Roman" w:cs="Times New Roman"/>
          <w:b/>
          <w:color w:val="7030A0"/>
          <w:sz w:val="32"/>
          <w:szCs w:val="32"/>
        </w:rPr>
        <w:t>8.  Разгадай кроссворд и узнаешь, что</w:t>
      </w:r>
    </w:p>
    <w:p w:rsidR="00694A26" w:rsidRPr="00640461" w:rsidRDefault="00694A26" w:rsidP="00694A2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40461">
        <w:rPr>
          <w:rFonts w:ascii="Times New Roman" w:hAnsi="Times New Roman" w:cs="Times New Roman"/>
          <w:b/>
          <w:color w:val="7030A0"/>
          <w:sz w:val="32"/>
          <w:szCs w:val="32"/>
        </w:rPr>
        <w:t>надо беречь и охранять всю жизнь.</w:t>
      </w:r>
    </w:p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b/>
          <w:sz w:val="48"/>
          <w:szCs w:val="40"/>
        </w:rPr>
      </w:pP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41"/>
        <w:gridCol w:w="7"/>
        <w:gridCol w:w="862"/>
        <w:gridCol w:w="851"/>
        <w:gridCol w:w="850"/>
        <w:gridCol w:w="976"/>
        <w:gridCol w:w="17"/>
        <w:gridCol w:w="850"/>
        <w:gridCol w:w="992"/>
        <w:gridCol w:w="851"/>
        <w:gridCol w:w="850"/>
        <w:gridCol w:w="851"/>
        <w:gridCol w:w="850"/>
        <w:gridCol w:w="709"/>
      </w:tblGrid>
      <w:tr w:rsidR="00694A26" w:rsidRPr="00640461" w:rsidTr="00070D81">
        <w:trPr>
          <w:gridBefore w:val="4"/>
          <w:gridAfter w:val="5"/>
          <w:wBefore w:w="2551" w:type="dxa"/>
          <w:wAfter w:w="4111" w:type="dxa"/>
          <w:trHeight w:val="906"/>
        </w:trPr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5"/>
          <w:gridAfter w:val="5"/>
          <w:wBefore w:w="3402" w:type="dxa"/>
          <w:wAfter w:w="4111" w:type="dxa"/>
          <w:trHeight w:val="906"/>
        </w:trPr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After w:val="3"/>
          <w:wAfter w:w="2410" w:type="dxa"/>
          <w:trHeight w:val="906"/>
        </w:trPr>
        <w:tc>
          <w:tcPr>
            <w:tcW w:w="84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84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5"/>
          <w:gridAfter w:val="2"/>
          <w:wBefore w:w="3402" w:type="dxa"/>
          <w:wAfter w:w="1559" w:type="dxa"/>
          <w:trHeight w:val="906"/>
        </w:trPr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6"/>
          <w:gridAfter w:val="2"/>
          <w:wBefore w:w="4252" w:type="dxa"/>
          <w:wAfter w:w="1559" w:type="dxa"/>
          <w:trHeight w:val="906"/>
        </w:trPr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640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6"/>
          <w:wBefore w:w="4252" w:type="dxa"/>
          <w:trHeight w:val="906"/>
        </w:trPr>
        <w:tc>
          <w:tcPr>
            <w:tcW w:w="976" w:type="dxa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86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3"/>
          <w:gridAfter w:val="6"/>
          <w:wBefore w:w="1689" w:type="dxa"/>
          <w:wAfter w:w="5103" w:type="dxa"/>
          <w:trHeight w:val="906"/>
        </w:trPr>
        <w:tc>
          <w:tcPr>
            <w:tcW w:w="862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640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6" w:rsidRPr="00640461" w:rsidTr="00070D81">
        <w:trPr>
          <w:gridBefore w:val="6"/>
          <w:gridAfter w:val="3"/>
          <w:wBefore w:w="4252" w:type="dxa"/>
          <w:wAfter w:w="2410" w:type="dxa"/>
          <w:trHeight w:val="906"/>
        </w:trPr>
        <w:tc>
          <w:tcPr>
            <w:tcW w:w="993" w:type="dxa"/>
            <w:gridSpan w:val="2"/>
            <w:tcBorders>
              <w:righ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4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85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</w:tcBorders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94A26" w:rsidRPr="00640461" w:rsidRDefault="00694A26" w:rsidP="00070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A26" w:rsidRPr="00640461" w:rsidRDefault="00694A26" w:rsidP="00694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40"/>
          <w:szCs w:val="40"/>
        </w:rPr>
        <w:t xml:space="preserve">    </w:t>
      </w:r>
      <w:r w:rsidRPr="00640461">
        <w:rPr>
          <w:rFonts w:ascii="Times New Roman" w:hAnsi="Times New Roman" w:cs="Times New Roman"/>
          <w:color w:val="7030A0"/>
          <w:sz w:val="28"/>
          <w:szCs w:val="28"/>
        </w:rPr>
        <w:t>1.Явление природы, при котором сверкают молнии, и гремит гром.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2. Чтобы не было беды, жить нельзя нам без…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3. Профессия дяди Стёпы из стихотворения С. Михалкова.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4. Что надо делать по утрам, что бы быть здоровым?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5. Что в небе сверкает во время грозы?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6. Трёхглазый помощник на дороге.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7. Что за «красный петушок» в печке дров сжевал мешок?</w:t>
      </w:r>
    </w:p>
    <w:p w:rsidR="00694A26" w:rsidRPr="00640461" w:rsidRDefault="00694A26" w:rsidP="00694A26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640461">
        <w:rPr>
          <w:rFonts w:ascii="Times New Roman" w:hAnsi="Times New Roman" w:cs="Times New Roman"/>
          <w:color w:val="7030A0"/>
          <w:sz w:val="28"/>
          <w:szCs w:val="28"/>
        </w:rPr>
        <w:t xml:space="preserve">    8. По какому животному ходят люди?</w:t>
      </w: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олодец!</w:t>
      </w: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Ты отлично справился </w:t>
      </w: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о всеми заданиями. </w:t>
      </w: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94A26" w:rsidRPr="00640461" w:rsidRDefault="00694A26" w:rsidP="0064046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4046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Желаю удачи!</w:t>
      </w:r>
    </w:p>
    <w:p w:rsidR="00694A26" w:rsidRPr="00640461" w:rsidRDefault="00694A26" w:rsidP="006404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04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694A26" w:rsidRPr="00640461" w:rsidRDefault="00694A26" w:rsidP="0064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A26" w:rsidRPr="00640461" w:rsidRDefault="00694A26" w:rsidP="0064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A26" w:rsidRPr="00640461" w:rsidSect="00A25937">
      <w:type w:val="continuous"/>
      <w:pgSz w:w="11906" w:h="16838"/>
      <w:pgMar w:top="426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AB"/>
    <w:rsid w:val="000A41C0"/>
    <w:rsid w:val="000B46AB"/>
    <w:rsid w:val="003F1F32"/>
    <w:rsid w:val="004D7B9C"/>
    <w:rsid w:val="005225FE"/>
    <w:rsid w:val="00640461"/>
    <w:rsid w:val="0067557D"/>
    <w:rsid w:val="00694A26"/>
    <w:rsid w:val="00880D20"/>
    <w:rsid w:val="00A03960"/>
    <w:rsid w:val="00A14087"/>
    <w:rsid w:val="00B8186E"/>
    <w:rsid w:val="00BC22B7"/>
    <w:rsid w:val="00DD557B"/>
    <w:rsid w:val="00F6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5D4E"/>
  <w15:docId w15:val="{A8C29816-AD13-4421-8197-4BC4F17E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23">
    <w:name w:val="color_23"/>
    <w:basedOn w:val="a0"/>
    <w:rsid w:val="00694A26"/>
  </w:style>
  <w:style w:type="character" w:styleId="a3">
    <w:name w:val="Hyperlink"/>
    <w:basedOn w:val="a0"/>
    <w:uiPriority w:val="99"/>
    <w:unhideWhenUsed/>
    <w:rsid w:val="00694A2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microsoft.com/office/2007/relationships/hdphoto" Target="media/hdphoto4.wdp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6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microsoft.com/office/2007/relationships/hdphoto" Target="media/hdphoto6.wdp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hdphoto" Target="media/hdphoto8.wdp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microsoft.com/office/2007/relationships/hdphoto" Target="media/hdphoto3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7.wdp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8F3-6607-42AA-95D8-F33B1F6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10</cp:revision>
  <dcterms:created xsi:type="dcterms:W3CDTF">2017-11-22T21:39:00Z</dcterms:created>
  <dcterms:modified xsi:type="dcterms:W3CDTF">2021-02-12T18:53:00Z</dcterms:modified>
</cp:coreProperties>
</file>